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04  总第17期  中英文本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04  总第1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02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04  总第1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